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3C06" w14:textId="5F4D5D80" w:rsidR="00620FA2" w:rsidRDefault="00D55BB2" w:rsidP="00620F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77777777" w:rsidR="00BA4D40" w:rsidRDefault="00BA4D40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255B067F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3014F980" w14:textId="1D96D2F6" w:rsidR="00620FA2" w:rsidRDefault="00485261" w:rsidP="00120A57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6F9772BE" w:rsidR="00620FA2" w:rsidRPr="0007280D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07280D">
        <w:rPr>
          <w:rFonts w:eastAsia="Times New Roman"/>
          <w:color w:val="212121"/>
          <w:sz w:val="28"/>
          <w:szCs w:val="28"/>
          <w:lang w:val="en-US"/>
        </w:rPr>
        <w:t>28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="0007280D">
        <w:rPr>
          <w:rFonts w:eastAsia="Times New Roman"/>
          <w:color w:val="212121"/>
          <w:w w:val="118"/>
          <w:sz w:val="28"/>
          <w:szCs w:val="28"/>
          <w:lang w:val="en-US"/>
        </w:rPr>
        <w:t xml:space="preserve"> </w:t>
      </w:r>
      <w:r w:rsidR="0007280D">
        <w:rPr>
          <w:rFonts w:eastAsia="Times New Roman"/>
          <w:color w:val="212121"/>
          <w:w w:val="118"/>
          <w:sz w:val="28"/>
          <w:szCs w:val="28"/>
        </w:rPr>
        <w:t>февраля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0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07280D" w:rsidRPr="0007280D">
        <w:rPr>
          <w:rFonts w:eastAsia="Times New Roman"/>
          <w:color w:val="212121"/>
          <w:sz w:val="28"/>
          <w:szCs w:val="28"/>
        </w:rPr>
        <w:t>186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Pr="00775C80" w:rsidRDefault="00620FA2" w:rsidP="00775C80">
      <w:pPr>
        <w:shd w:val="clear" w:color="auto" w:fill="FFFFFF"/>
        <w:ind w:left="14"/>
        <w:jc w:val="center"/>
      </w:pPr>
      <w:r w:rsidRPr="00775C80">
        <w:rPr>
          <w:rFonts w:eastAsia="Times New Roman"/>
          <w:b/>
          <w:bCs/>
          <w:spacing w:val="-1"/>
          <w:w w:val="103"/>
          <w:sz w:val="28"/>
          <w:szCs w:val="28"/>
        </w:rPr>
        <w:t xml:space="preserve">О внесении изменений в постановление </w:t>
      </w:r>
      <w:r w:rsidR="00184D77" w:rsidRPr="00775C80">
        <w:rPr>
          <w:rFonts w:eastAsia="Times New Roman"/>
          <w:b/>
          <w:bCs/>
          <w:spacing w:val="-1"/>
          <w:w w:val="103"/>
          <w:sz w:val="28"/>
          <w:szCs w:val="28"/>
        </w:rPr>
        <w:t>А</w:t>
      </w:r>
      <w:r w:rsidRPr="00775C80">
        <w:rPr>
          <w:rFonts w:eastAsia="Times New Roman"/>
          <w:b/>
          <w:bCs/>
          <w:spacing w:val="-1"/>
          <w:w w:val="103"/>
          <w:sz w:val="28"/>
          <w:szCs w:val="28"/>
        </w:rPr>
        <w:t>дминистрации города Твери от</w:t>
      </w:r>
    </w:p>
    <w:p w14:paraId="04DC5F87" w14:textId="581E4A49" w:rsidR="008B313D" w:rsidRPr="00775C80" w:rsidRDefault="00620FA2" w:rsidP="00775C80">
      <w:pPr>
        <w:shd w:val="clear" w:color="auto" w:fill="FFFFFF"/>
        <w:ind w:left="24"/>
        <w:jc w:val="center"/>
        <w:rPr>
          <w:b/>
          <w:sz w:val="28"/>
          <w:szCs w:val="28"/>
        </w:rPr>
      </w:pPr>
      <w:r w:rsidRPr="00775C80">
        <w:rPr>
          <w:b/>
          <w:bCs/>
          <w:spacing w:val="-1"/>
          <w:w w:val="103"/>
          <w:sz w:val="28"/>
          <w:szCs w:val="28"/>
        </w:rPr>
        <w:t xml:space="preserve">16.04.2014 </w:t>
      </w:r>
      <w:r w:rsidRPr="00775C80">
        <w:rPr>
          <w:rFonts w:eastAsia="Times New Roman"/>
          <w:b/>
          <w:bCs/>
          <w:spacing w:val="-1"/>
          <w:w w:val="103"/>
          <w:sz w:val="28"/>
          <w:szCs w:val="28"/>
        </w:rPr>
        <w:t xml:space="preserve">№ 468 </w:t>
      </w:r>
      <w:r w:rsidR="008B313D" w:rsidRPr="00775C80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7FAEEBDD" w:rsidR="00B2300A" w:rsidRPr="00775C80" w:rsidRDefault="00775C80" w:rsidP="00775C80">
      <w:pPr>
        <w:shd w:val="clear" w:color="auto" w:fill="FFFFFF"/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ab/>
      </w:r>
      <w:r w:rsidRPr="00F44F2C">
        <w:rPr>
          <w:rFonts w:eastAsia="Times New Roman"/>
          <w:spacing w:val="-1"/>
          <w:w w:val="103"/>
          <w:sz w:val="28"/>
          <w:szCs w:val="28"/>
        </w:rPr>
        <w:t xml:space="preserve">1. </w:t>
      </w:r>
      <w:r w:rsidR="00620FA2" w:rsidRPr="00F44F2C">
        <w:rPr>
          <w:rFonts w:eastAsia="Times New Roman"/>
          <w:spacing w:val="-1"/>
          <w:w w:val="103"/>
          <w:sz w:val="28"/>
          <w:szCs w:val="28"/>
        </w:rPr>
        <w:t xml:space="preserve">Внести в постановление </w:t>
      </w:r>
      <w:r w:rsidR="002832B8" w:rsidRPr="00F44F2C">
        <w:rPr>
          <w:rFonts w:eastAsia="Times New Roman"/>
          <w:spacing w:val="-1"/>
          <w:w w:val="103"/>
          <w:sz w:val="28"/>
          <w:szCs w:val="28"/>
        </w:rPr>
        <w:t>А</w:t>
      </w:r>
      <w:r w:rsidR="00620FA2" w:rsidRPr="00F44F2C">
        <w:rPr>
          <w:rFonts w:eastAsia="Times New Roman"/>
          <w:spacing w:val="-1"/>
          <w:w w:val="103"/>
          <w:sz w:val="28"/>
          <w:szCs w:val="28"/>
        </w:rPr>
        <w:t xml:space="preserve">дминистрации города Твери </w:t>
      </w:r>
      <w:bookmarkStart w:id="0" w:name="_Hlk534890285"/>
      <w:r w:rsidR="00620FA2" w:rsidRPr="00F44F2C">
        <w:rPr>
          <w:rFonts w:eastAsia="Times New Roman"/>
          <w:spacing w:val="-1"/>
          <w:w w:val="103"/>
          <w:sz w:val="28"/>
          <w:szCs w:val="28"/>
        </w:rPr>
        <w:t>от 16.04.2014</w:t>
      </w:r>
      <w:r w:rsidR="00F44EB9" w:rsidRPr="00F44F2C">
        <w:rPr>
          <w:rFonts w:eastAsia="Times New Roman"/>
          <w:spacing w:val="-1"/>
          <w:w w:val="103"/>
          <w:sz w:val="28"/>
          <w:szCs w:val="28"/>
        </w:rPr>
        <w:t xml:space="preserve"> </w:t>
      </w:r>
      <w:r w:rsidRPr="00F44F2C">
        <w:rPr>
          <w:rFonts w:eastAsia="Times New Roman"/>
          <w:spacing w:val="-1"/>
          <w:w w:val="103"/>
          <w:sz w:val="28"/>
          <w:szCs w:val="28"/>
        </w:rPr>
        <w:t xml:space="preserve">      </w:t>
      </w:r>
      <w:r w:rsidR="00620FA2" w:rsidRPr="00F44F2C">
        <w:rPr>
          <w:rFonts w:eastAsia="Times New Roman"/>
          <w:spacing w:val="-1"/>
          <w:w w:val="103"/>
          <w:sz w:val="28"/>
          <w:szCs w:val="28"/>
        </w:rPr>
        <w:t xml:space="preserve">№ 468 </w:t>
      </w:r>
      <w:r w:rsidR="008B313D" w:rsidRPr="00F44F2C">
        <w:rPr>
          <w:sz w:val="28"/>
          <w:szCs w:val="28"/>
        </w:rPr>
        <w:t xml:space="preserve"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</w:t>
      </w:r>
      <w:r w:rsidR="008B313D" w:rsidRPr="00775C80">
        <w:rPr>
          <w:sz w:val="28"/>
          <w:szCs w:val="28"/>
        </w:rPr>
        <w:t>школьных каникул»</w:t>
      </w:r>
      <w:r w:rsidR="008B313D" w:rsidRPr="00775C80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0"/>
      <w:r w:rsidR="00620FA2" w:rsidRPr="00775C80">
        <w:rPr>
          <w:rFonts w:eastAsia="Times New Roman"/>
          <w:color w:val="000000"/>
          <w:spacing w:val="-1"/>
          <w:w w:val="103"/>
          <w:sz w:val="28"/>
          <w:szCs w:val="28"/>
        </w:rPr>
        <w:t>(далее - Постановление)</w:t>
      </w:r>
      <w:r w:rsidR="00BA351F" w:rsidRPr="00775C80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775C80">
        <w:rPr>
          <w:rFonts w:eastAsia="Times New Roman"/>
          <w:color w:val="000000"/>
          <w:spacing w:val="-1"/>
          <w:w w:val="103"/>
          <w:sz w:val="28"/>
          <w:szCs w:val="28"/>
        </w:rPr>
        <w:t>следующие изменения:</w:t>
      </w:r>
    </w:p>
    <w:p w14:paraId="397AD396" w14:textId="148B40EA" w:rsidR="007D4441" w:rsidRDefault="00775C80" w:rsidP="00775C8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ab/>
      </w:r>
      <w:r w:rsid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1. В </w:t>
      </w:r>
      <w:hyperlink r:id="rId8" w:history="1">
        <w:r w:rsidR="007D4441" w:rsidRPr="007D4441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7D4441">
        <w:rPr>
          <w:rFonts w:eastAsiaTheme="minorHAnsi"/>
          <w:sz w:val="28"/>
          <w:szCs w:val="28"/>
          <w:lang w:eastAsia="en-US"/>
        </w:rPr>
        <w:t xml:space="preserve"> Постановления цифры «201</w:t>
      </w:r>
      <w:r w:rsidR="003B5F6B">
        <w:rPr>
          <w:rFonts w:eastAsiaTheme="minorHAnsi"/>
          <w:sz w:val="28"/>
          <w:szCs w:val="28"/>
          <w:lang w:eastAsia="en-US"/>
        </w:rPr>
        <w:t>9</w:t>
      </w:r>
      <w:r w:rsidR="007D4441">
        <w:rPr>
          <w:rFonts w:eastAsiaTheme="minorHAnsi"/>
          <w:sz w:val="28"/>
          <w:szCs w:val="28"/>
          <w:lang w:eastAsia="en-US"/>
        </w:rPr>
        <w:t>» заменить цифрами «20</w:t>
      </w:r>
      <w:r w:rsidR="003B5F6B">
        <w:rPr>
          <w:rFonts w:eastAsiaTheme="minorHAnsi"/>
          <w:sz w:val="28"/>
          <w:szCs w:val="28"/>
          <w:lang w:eastAsia="en-US"/>
        </w:rPr>
        <w:t>20</w:t>
      </w:r>
      <w:r w:rsidR="007D444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7B2B833" w14:textId="4576D491" w:rsidR="00086B6B" w:rsidRDefault="00775C80" w:rsidP="00775C8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76438" w:rsidRPr="00303268">
        <w:rPr>
          <w:sz w:val="28"/>
          <w:szCs w:val="28"/>
        </w:rPr>
        <w:t>2.</w:t>
      </w:r>
      <w:r w:rsidR="00086B6B">
        <w:rPr>
          <w:sz w:val="28"/>
          <w:szCs w:val="28"/>
        </w:rPr>
        <w:t xml:space="preserve"> В </w:t>
      </w:r>
      <w:r w:rsidR="002832B8">
        <w:rPr>
          <w:sz w:val="28"/>
          <w:szCs w:val="28"/>
        </w:rPr>
        <w:t xml:space="preserve">приложении № 1 </w:t>
      </w:r>
      <w:r w:rsidR="00ED53DE">
        <w:rPr>
          <w:sz w:val="28"/>
          <w:szCs w:val="28"/>
        </w:rPr>
        <w:t xml:space="preserve">к </w:t>
      </w:r>
      <w:r w:rsidR="002832B8">
        <w:rPr>
          <w:sz w:val="28"/>
          <w:szCs w:val="28"/>
        </w:rPr>
        <w:t>Постановлени</w:t>
      </w:r>
      <w:r w:rsidR="00ED53DE">
        <w:rPr>
          <w:sz w:val="28"/>
          <w:szCs w:val="28"/>
        </w:rPr>
        <w:t>ю</w:t>
      </w:r>
      <w:r w:rsidR="002832B8">
        <w:rPr>
          <w:sz w:val="28"/>
          <w:szCs w:val="28"/>
        </w:rPr>
        <w:t>:</w:t>
      </w:r>
    </w:p>
    <w:p w14:paraId="08E09C1D" w14:textId="20645DE0" w:rsidR="00576438" w:rsidRDefault="00775C80" w:rsidP="00775C8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171A8F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="00DD6871">
        <w:rPr>
          <w:sz w:val="28"/>
          <w:szCs w:val="28"/>
        </w:rPr>
        <w:t xml:space="preserve">ункт 1.4.2 </w:t>
      </w:r>
      <w:r>
        <w:rPr>
          <w:sz w:val="28"/>
          <w:szCs w:val="28"/>
        </w:rPr>
        <w:t>пункт</w:t>
      </w:r>
      <w:r w:rsidR="00431CC3">
        <w:rPr>
          <w:sz w:val="28"/>
          <w:szCs w:val="28"/>
        </w:rPr>
        <w:t>а</w:t>
      </w:r>
      <w:r>
        <w:rPr>
          <w:sz w:val="28"/>
          <w:szCs w:val="28"/>
        </w:rPr>
        <w:t xml:space="preserve"> 1.4 </w:t>
      </w:r>
      <w:r w:rsidR="00DD6871">
        <w:rPr>
          <w:sz w:val="28"/>
          <w:szCs w:val="28"/>
        </w:rPr>
        <w:t>изложить в следующей редакции:</w:t>
      </w:r>
    </w:p>
    <w:p w14:paraId="4FDC6DA4" w14:textId="789B2512" w:rsidR="00161AE2" w:rsidRDefault="00775C80" w:rsidP="00775C8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871">
        <w:rPr>
          <w:sz w:val="28"/>
          <w:szCs w:val="28"/>
        </w:rPr>
        <w:t>«1.4.2.</w:t>
      </w:r>
      <w:r w:rsidR="00CF5DA3">
        <w:rPr>
          <w:sz w:val="28"/>
          <w:szCs w:val="28"/>
        </w:rPr>
        <w:t xml:space="preserve"> </w:t>
      </w:r>
      <w:r w:rsidR="00DD6871">
        <w:rPr>
          <w:sz w:val="28"/>
          <w:szCs w:val="28"/>
        </w:rPr>
        <w:t>Информирование заявителей при личном обращении осуществляется специалистами образовательных учреждений либо специалистами управления образования администрации г</w:t>
      </w:r>
      <w:r w:rsidR="002832B8">
        <w:rPr>
          <w:sz w:val="28"/>
          <w:szCs w:val="28"/>
        </w:rPr>
        <w:t>орода</w:t>
      </w:r>
      <w:r w:rsidR="00DD59F1">
        <w:rPr>
          <w:sz w:val="28"/>
          <w:szCs w:val="28"/>
        </w:rPr>
        <w:t xml:space="preserve"> </w:t>
      </w:r>
      <w:r w:rsidR="00DD6871">
        <w:rPr>
          <w:sz w:val="28"/>
          <w:szCs w:val="28"/>
        </w:rPr>
        <w:t>Твери (</w:t>
      </w:r>
      <w:r w:rsidR="002832B8">
        <w:rPr>
          <w:sz w:val="28"/>
          <w:szCs w:val="28"/>
        </w:rPr>
        <w:t>кабинет</w:t>
      </w:r>
      <w:r w:rsidR="00DD6871">
        <w:rPr>
          <w:sz w:val="28"/>
          <w:szCs w:val="28"/>
        </w:rPr>
        <w:t xml:space="preserve"> № 108 по адресу: г</w:t>
      </w:r>
      <w:r w:rsidR="002832B8">
        <w:rPr>
          <w:sz w:val="28"/>
          <w:szCs w:val="28"/>
        </w:rPr>
        <w:t>ород</w:t>
      </w:r>
      <w:r w:rsidR="00DD6871">
        <w:rPr>
          <w:sz w:val="28"/>
          <w:szCs w:val="28"/>
        </w:rPr>
        <w:t xml:space="preserve"> Тверь, улица </w:t>
      </w:r>
      <w:proofErr w:type="gramStart"/>
      <w:r w:rsidR="00DD6871">
        <w:rPr>
          <w:sz w:val="28"/>
          <w:szCs w:val="28"/>
        </w:rPr>
        <w:t xml:space="preserve">Ерофеева, </w:t>
      </w:r>
      <w:r w:rsidR="00CF5DA3">
        <w:rPr>
          <w:sz w:val="28"/>
          <w:szCs w:val="28"/>
        </w:rPr>
        <w:t xml:space="preserve"> </w:t>
      </w:r>
      <w:r w:rsidR="00DD6871">
        <w:rPr>
          <w:sz w:val="28"/>
          <w:szCs w:val="28"/>
        </w:rPr>
        <w:t>дом</w:t>
      </w:r>
      <w:proofErr w:type="gramEnd"/>
      <w:r w:rsidR="00DD6871">
        <w:rPr>
          <w:sz w:val="28"/>
          <w:szCs w:val="28"/>
        </w:rPr>
        <w:t xml:space="preserve"> 5</w:t>
      </w:r>
      <w:r w:rsidR="00637F75">
        <w:rPr>
          <w:sz w:val="28"/>
          <w:szCs w:val="28"/>
        </w:rPr>
        <w:t xml:space="preserve"> </w:t>
      </w:r>
      <w:r w:rsidR="00C851CB">
        <w:rPr>
          <w:sz w:val="28"/>
          <w:szCs w:val="28"/>
        </w:rPr>
        <w:t>(тел</w:t>
      </w:r>
      <w:r w:rsidR="002832B8">
        <w:rPr>
          <w:sz w:val="28"/>
          <w:szCs w:val="28"/>
        </w:rPr>
        <w:t>.</w:t>
      </w:r>
      <w:r w:rsidR="00C851CB">
        <w:rPr>
          <w:sz w:val="28"/>
          <w:szCs w:val="28"/>
        </w:rPr>
        <w:t xml:space="preserve"> </w:t>
      </w:r>
      <w:r w:rsidR="00DD59F1" w:rsidRPr="00C851CB">
        <w:rPr>
          <w:sz w:val="28"/>
          <w:szCs w:val="28"/>
        </w:rPr>
        <w:t>8 (4822) 36-32-83</w:t>
      </w:r>
      <w:r w:rsidR="0042026A">
        <w:rPr>
          <w:sz w:val="28"/>
          <w:szCs w:val="28"/>
        </w:rPr>
        <w:t>)</w:t>
      </w:r>
      <w:r w:rsidR="00161AE2">
        <w:rPr>
          <w:sz w:val="28"/>
          <w:szCs w:val="28"/>
        </w:rPr>
        <w:t>;</w:t>
      </w:r>
      <w:r w:rsidR="00DD59F1">
        <w:rPr>
          <w:sz w:val="28"/>
          <w:szCs w:val="28"/>
        </w:rPr>
        <w:t xml:space="preserve"> </w:t>
      </w:r>
      <w:r w:rsidR="00DD6871">
        <w:rPr>
          <w:sz w:val="28"/>
          <w:szCs w:val="28"/>
        </w:rPr>
        <w:t xml:space="preserve"> кабинет № 6</w:t>
      </w:r>
      <w:r w:rsidR="00161AE2">
        <w:rPr>
          <w:sz w:val="28"/>
          <w:szCs w:val="28"/>
        </w:rPr>
        <w:t xml:space="preserve"> по адресу: г</w:t>
      </w:r>
      <w:r w:rsidR="002832B8">
        <w:rPr>
          <w:sz w:val="28"/>
          <w:szCs w:val="28"/>
        </w:rPr>
        <w:t>ород</w:t>
      </w:r>
      <w:r w:rsidR="00161AE2">
        <w:rPr>
          <w:sz w:val="28"/>
          <w:szCs w:val="28"/>
        </w:rPr>
        <w:t xml:space="preserve"> Тверь, улица </w:t>
      </w:r>
      <w:proofErr w:type="spellStart"/>
      <w:r w:rsidR="00161AE2">
        <w:rPr>
          <w:sz w:val="28"/>
          <w:szCs w:val="28"/>
        </w:rPr>
        <w:t>Трехсвятская</w:t>
      </w:r>
      <w:proofErr w:type="spellEnd"/>
      <w:r w:rsidR="00161AE2">
        <w:rPr>
          <w:sz w:val="28"/>
          <w:szCs w:val="28"/>
        </w:rPr>
        <w:t xml:space="preserve">, дом 28а </w:t>
      </w:r>
      <w:r w:rsidR="00DD6871">
        <w:rPr>
          <w:sz w:val="28"/>
          <w:szCs w:val="28"/>
        </w:rPr>
        <w:t xml:space="preserve"> </w:t>
      </w:r>
      <w:r w:rsidR="0042026A">
        <w:rPr>
          <w:sz w:val="28"/>
          <w:szCs w:val="28"/>
        </w:rPr>
        <w:t>(</w:t>
      </w:r>
      <w:r w:rsidR="00DD6871">
        <w:rPr>
          <w:sz w:val="28"/>
          <w:szCs w:val="28"/>
        </w:rPr>
        <w:t>тел</w:t>
      </w:r>
      <w:r w:rsidR="002832B8">
        <w:rPr>
          <w:sz w:val="28"/>
          <w:szCs w:val="28"/>
        </w:rPr>
        <w:t>.</w:t>
      </w:r>
      <w:r w:rsidR="00DD6871">
        <w:rPr>
          <w:sz w:val="28"/>
          <w:szCs w:val="28"/>
        </w:rPr>
        <w:t xml:space="preserve"> 8 (4822) 35-62-98</w:t>
      </w:r>
      <w:r w:rsidR="00161AE2">
        <w:rPr>
          <w:sz w:val="28"/>
          <w:szCs w:val="28"/>
        </w:rPr>
        <w:t>)</w:t>
      </w:r>
      <w:r w:rsidR="001F1A49">
        <w:rPr>
          <w:sz w:val="28"/>
          <w:szCs w:val="28"/>
        </w:rPr>
        <w:t>.</w:t>
      </w:r>
      <w:r w:rsidR="00EC27DD">
        <w:rPr>
          <w:sz w:val="28"/>
          <w:szCs w:val="28"/>
        </w:rPr>
        <w:t>»</w:t>
      </w:r>
      <w:r w:rsidR="001F1A49">
        <w:rPr>
          <w:sz w:val="28"/>
          <w:szCs w:val="28"/>
        </w:rPr>
        <w:t>;</w:t>
      </w:r>
    </w:p>
    <w:p w14:paraId="45652436" w14:textId="3D322894" w:rsidR="007C797B" w:rsidRDefault="00775C80" w:rsidP="00775C8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а</w:t>
      </w:r>
      <w:r w:rsidR="00422A58">
        <w:rPr>
          <w:sz w:val="28"/>
          <w:szCs w:val="28"/>
        </w:rPr>
        <w:t xml:space="preserve">бзац второй </w:t>
      </w:r>
      <w:r>
        <w:rPr>
          <w:sz w:val="28"/>
          <w:szCs w:val="28"/>
        </w:rPr>
        <w:t>под</w:t>
      </w:r>
      <w:r w:rsidR="00422A58">
        <w:rPr>
          <w:sz w:val="28"/>
          <w:szCs w:val="28"/>
        </w:rPr>
        <w:t xml:space="preserve">пункта </w:t>
      </w:r>
      <w:r w:rsidR="007C797B">
        <w:rPr>
          <w:sz w:val="28"/>
          <w:szCs w:val="28"/>
        </w:rPr>
        <w:t xml:space="preserve">1.6.1 </w:t>
      </w:r>
      <w:r>
        <w:rPr>
          <w:sz w:val="28"/>
          <w:szCs w:val="28"/>
        </w:rPr>
        <w:t xml:space="preserve">пункта 1.6 </w:t>
      </w:r>
      <w:r w:rsidR="007C797B">
        <w:rPr>
          <w:sz w:val="28"/>
          <w:szCs w:val="28"/>
        </w:rPr>
        <w:t>изложить в следующей редакции:</w:t>
      </w:r>
    </w:p>
    <w:p w14:paraId="6C83AA4C" w14:textId="7F098C9A" w:rsidR="00422A58" w:rsidRDefault="00422A58" w:rsidP="00775C8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одать заявку в электронном виде через личный кабинет на сайте </w:t>
      </w:r>
      <w:hyperlink r:id="rId9" w:history="1">
        <w:r w:rsidR="00B27FD7" w:rsidRPr="00775C80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B27FD7" w:rsidRPr="00775C80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27FD7" w:rsidRPr="00775C80">
          <w:rPr>
            <w:rStyle w:val="ac"/>
            <w:color w:val="auto"/>
            <w:sz w:val="28"/>
            <w:szCs w:val="28"/>
            <w:u w:val="none"/>
            <w:lang w:val="en-US"/>
          </w:rPr>
          <w:t>leto</w:t>
        </w:r>
        <w:proofErr w:type="spellEnd"/>
        <w:r w:rsidR="00B27FD7" w:rsidRPr="00775C80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27FD7" w:rsidRPr="00775C80">
          <w:rPr>
            <w:rStyle w:val="ac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B27FD7" w:rsidRPr="00775C80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27FD7" w:rsidRPr="00775C80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27FD7" w:rsidRPr="00B27FD7">
        <w:rPr>
          <w:sz w:val="28"/>
          <w:szCs w:val="28"/>
        </w:rPr>
        <w:t xml:space="preserve"> </w:t>
      </w:r>
      <w:r w:rsidR="00932B1D">
        <w:rPr>
          <w:sz w:val="28"/>
          <w:szCs w:val="28"/>
        </w:rPr>
        <w:t xml:space="preserve">в соответствии с </w:t>
      </w:r>
      <w:r w:rsidR="00B27FD7">
        <w:rPr>
          <w:sz w:val="28"/>
          <w:szCs w:val="28"/>
        </w:rPr>
        <w:t>регламент</w:t>
      </w:r>
      <w:r w:rsidR="00932B1D">
        <w:rPr>
          <w:sz w:val="28"/>
          <w:szCs w:val="28"/>
        </w:rPr>
        <w:t>ом</w:t>
      </w:r>
      <w:r w:rsidR="00FC7D4A">
        <w:rPr>
          <w:sz w:val="28"/>
          <w:szCs w:val="28"/>
        </w:rPr>
        <w:t xml:space="preserve"> работы </w:t>
      </w:r>
      <w:r w:rsidR="00932B1D">
        <w:rPr>
          <w:sz w:val="28"/>
          <w:szCs w:val="28"/>
        </w:rPr>
        <w:t xml:space="preserve">данного </w:t>
      </w:r>
      <w:r w:rsidR="00B27FD7">
        <w:rPr>
          <w:sz w:val="28"/>
          <w:szCs w:val="28"/>
        </w:rPr>
        <w:t>сайта</w:t>
      </w:r>
      <w:r w:rsidR="00D3784A">
        <w:rPr>
          <w:sz w:val="28"/>
          <w:szCs w:val="28"/>
        </w:rPr>
        <w:t>;</w:t>
      </w:r>
      <w:r w:rsidR="00B27FD7" w:rsidRPr="00EC27DD">
        <w:rPr>
          <w:sz w:val="28"/>
          <w:szCs w:val="28"/>
        </w:rPr>
        <w:t>»</w:t>
      </w:r>
      <w:r w:rsidR="00775C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CAB696D" w14:textId="19764C79" w:rsidR="002E6283" w:rsidRDefault="00775C80" w:rsidP="00775C80">
      <w:pPr>
        <w:shd w:val="clear" w:color="auto" w:fill="FFFFFF"/>
        <w:spacing w:line="322" w:lineRule="exact"/>
        <w:ind w:left="6" w:right="45" w:firstLine="703"/>
        <w:jc w:val="both"/>
        <w:rPr>
          <w:spacing w:val="-3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lastRenderedPageBreak/>
        <w:t>1.3</w:t>
      </w:r>
      <w:r w:rsidR="002E6283">
        <w:rPr>
          <w:spacing w:val="-3"/>
          <w:sz w:val="28"/>
          <w:szCs w:val="28"/>
        </w:rPr>
        <w:t>.</w:t>
      </w:r>
      <w:r w:rsidR="00F44EB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 w:rsidR="002E6283">
        <w:rPr>
          <w:sz w:val="28"/>
          <w:szCs w:val="28"/>
        </w:rPr>
        <w:t xml:space="preserve">риложение </w:t>
      </w:r>
      <w:r w:rsidR="00923411">
        <w:rPr>
          <w:sz w:val="28"/>
          <w:szCs w:val="28"/>
        </w:rPr>
        <w:t xml:space="preserve">№ </w:t>
      </w:r>
      <w:r w:rsidR="002E6283">
        <w:rPr>
          <w:sz w:val="28"/>
          <w:szCs w:val="28"/>
        </w:rPr>
        <w:t>2 к По</w:t>
      </w:r>
      <w:r w:rsidR="00C343CA">
        <w:rPr>
          <w:sz w:val="28"/>
          <w:szCs w:val="28"/>
        </w:rPr>
        <w:t>становлению</w:t>
      </w:r>
      <w:r w:rsidR="002E6283">
        <w:rPr>
          <w:spacing w:val="-3"/>
          <w:sz w:val="28"/>
          <w:szCs w:val="28"/>
        </w:rPr>
        <w:t xml:space="preserve"> изложить </w:t>
      </w:r>
      <w:proofErr w:type="gramStart"/>
      <w:r w:rsidR="002E6283">
        <w:rPr>
          <w:spacing w:val="-3"/>
          <w:sz w:val="28"/>
          <w:szCs w:val="28"/>
        </w:rPr>
        <w:t xml:space="preserve">в </w:t>
      </w:r>
      <w:r w:rsidR="0000506A">
        <w:rPr>
          <w:spacing w:val="-3"/>
          <w:sz w:val="28"/>
          <w:szCs w:val="28"/>
        </w:rPr>
        <w:t xml:space="preserve"> </w:t>
      </w:r>
      <w:r w:rsidR="002E6283">
        <w:rPr>
          <w:spacing w:val="-3"/>
          <w:sz w:val="28"/>
          <w:szCs w:val="28"/>
        </w:rPr>
        <w:t>новой</w:t>
      </w:r>
      <w:proofErr w:type="gramEnd"/>
      <w:r w:rsidR="002E6283">
        <w:rPr>
          <w:spacing w:val="-3"/>
          <w:sz w:val="28"/>
          <w:szCs w:val="28"/>
        </w:rPr>
        <w:t xml:space="preserve"> редакции</w:t>
      </w:r>
      <w:r w:rsidR="0000506A">
        <w:rPr>
          <w:spacing w:val="-3"/>
          <w:sz w:val="28"/>
          <w:szCs w:val="28"/>
        </w:rPr>
        <w:t xml:space="preserve"> </w:t>
      </w:r>
      <w:r w:rsidR="002E6283">
        <w:rPr>
          <w:spacing w:val="-3"/>
          <w:sz w:val="28"/>
          <w:szCs w:val="28"/>
        </w:rPr>
        <w:t xml:space="preserve"> (прил</w:t>
      </w:r>
      <w:r w:rsidR="007D4441">
        <w:rPr>
          <w:spacing w:val="-3"/>
          <w:sz w:val="28"/>
          <w:szCs w:val="28"/>
        </w:rPr>
        <w:t>агается</w:t>
      </w:r>
      <w:r w:rsidR="002E6283">
        <w:rPr>
          <w:spacing w:val="-3"/>
          <w:sz w:val="28"/>
          <w:szCs w:val="28"/>
        </w:rPr>
        <w:t>).</w:t>
      </w:r>
    </w:p>
    <w:p w14:paraId="08FCD3CF" w14:textId="7C35FA40" w:rsidR="00620FA2" w:rsidRPr="00AE4BD7" w:rsidRDefault="00775C80" w:rsidP="00775C80">
      <w:pPr>
        <w:pStyle w:val="a3"/>
        <w:shd w:val="clear" w:color="auto" w:fill="FFFFFF"/>
        <w:spacing w:line="322" w:lineRule="exact"/>
        <w:ind w:left="0" w:firstLine="709"/>
        <w:jc w:val="both"/>
        <w:rPr>
          <w:color w:val="212121"/>
          <w:spacing w:val="-12"/>
          <w:sz w:val="28"/>
          <w:szCs w:val="28"/>
        </w:rPr>
      </w:pPr>
      <w:r>
        <w:rPr>
          <w:rFonts w:eastAsia="Times New Roman"/>
          <w:color w:val="212121"/>
          <w:spacing w:val="5"/>
          <w:sz w:val="28"/>
          <w:szCs w:val="28"/>
        </w:rPr>
        <w:t>2</w:t>
      </w:r>
      <w:r w:rsidR="00620FA2">
        <w:rPr>
          <w:rFonts w:eastAsia="Times New Roman"/>
          <w:color w:val="212121"/>
          <w:spacing w:val="5"/>
          <w:sz w:val="28"/>
          <w:szCs w:val="28"/>
        </w:rPr>
        <w:t xml:space="preserve">. </w:t>
      </w:r>
      <w:r w:rsidR="00620FA2" w:rsidRPr="00AE4BD7">
        <w:rPr>
          <w:rFonts w:eastAsia="Times New Roman"/>
          <w:color w:val="212121"/>
          <w:spacing w:val="5"/>
          <w:sz w:val="28"/>
          <w:szCs w:val="28"/>
        </w:rPr>
        <w:t xml:space="preserve">Настоящее </w:t>
      </w:r>
      <w:r w:rsidR="00620FA2" w:rsidRPr="00AE4BD7">
        <w:rPr>
          <w:rFonts w:eastAsia="Times New Roman"/>
          <w:color w:val="000000"/>
          <w:spacing w:val="5"/>
          <w:sz w:val="28"/>
          <w:szCs w:val="28"/>
        </w:rPr>
        <w:t xml:space="preserve">постановление вступает </w:t>
      </w:r>
      <w:r w:rsidR="00620FA2" w:rsidRPr="00AE4BD7">
        <w:rPr>
          <w:rFonts w:eastAsia="Times New Roman"/>
          <w:color w:val="212121"/>
          <w:spacing w:val="5"/>
          <w:sz w:val="28"/>
          <w:szCs w:val="28"/>
        </w:rPr>
        <w:t>в силу со дня официального</w:t>
      </w:r>
      <w:r>
        <w:rPr>
          <w:rFonts w:eastAsia="Times New Roman"/>
          <w:color w:val="212121"/>
          <w:spacing w:val="5"/>
          <w:sz w:val="28"/>
          <w:szCs w:val="28"/>
        </w:rPr>
        <w:t xml:space="preserve"> </w:t>
      </w:r>
      <w:r w:rsidR="00620FA2" w:rsidRPr="00AE4BD7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66566957" w14:textId="77777777" w:rsidR="00620FA2" w:rsidRDefault="00620FA2" w:rsidP="00B2300A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1C1410D7" w14:textId="77777777" w:rsidR="00620FA2" w:rsidRDefault="00620FA2" w:rsidP="00B2300A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57B8823B" w14:textId="37F20F4B" w:rsidR="00EB600D" w:rsidRDefault="00620FA2" w:rsidP="00620FA2">
      <w:r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          </w:t>
      </w:r>
      <w:r w:rsidR="0000506A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52B5AFDE" w14:textId="77777777" w:rsidR="00EB600D" w:rsidRDefault="00EB600D" w:rsidP="00620FA2">
      <w:pPr>
        <w:sectPr w:rsidR="00EB600D" w:rsidSect="00120A57">
          <w:headerReference w:type="first" r:id="rId10"/>
          <w:pgSz w:w="11906" w:h="16838"/>
          <w:pgMar w:top="1134" w:right="624" w:bottom="1134" w:left="1134" w:header="709" w:footer="709" w:gutter="0"/>
          <w:cols w:space="708"/>
          <w:titlePg/>
          <w:docGrid w:linePitch="360"/>
        </w:sectPr>
      </w:pPr>
    </w:p>
    <w:p w14:paraId="0091E31F" w14:textId="77777777" w:rsidR="00EB600D" w:rsidRDefault="00EB600D" w:rsidP="00EB600D">
      <w:pPr>
        <w:shd w:val="clear" w:color="auto" w:fill="FFFFFF"/>
        <w:ind w:left="5030" w:right="342" w:hangingChars="1803" w:hanging="503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</w:p>
    <w:p w14:paraId="77C2BCB4" w14:textId="217797AD" w:rsidR="00EB600D" w:rsidRDefault="00EB600D" w:rsidP="00CB4FEE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0F5F60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Приложение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4CE3830" w14:textId="7EFAED58" w:rsidR="00EB600D" w:rsidRDefault="00EB600D" w:rsidP="00CB4FEE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F804FD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министрации города Твери</w:t>
      </w:r>
    </w:p>
    <w:p w14:paraId="764E2C93" w14:textId="3A41F961" w:rsidR="00EB600D" w:rsidRDefault="00EB600D" w:rsidP="00CB4FEE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07280D">
        <w:rPr>
          <w:color w:val="000000"/>
          <w:spacing w:val="-1"/>
          <w:sz w:val="28"/>
          <w:szCs w:val="28"/>
        </w:rPr>
        <w:t>28</w:t>
      </w:r>
      <w:r>
        <w:rPr>
          <w:color w:val="000000"/>
          <w:spacing w:val="-1"/>
          <w:sz w:val="28"/>
          <w:szCs w:val="28"/>
        </w:rPr>
        <w:t xml:space="preserve">» </w:t>
      </w:r>
      <w:r w:rsidR="0007280D">
        <w:rPr>
          <w:color w:val="000000"/>
          <w:spacing w:val="-1"/>
          <w:sz w:val="28"/>
          <w:szCs w:val="28"/>
        </w:rPr>
        <w:t>февраля</w:t>
      </w:r>
      <w:bookmarkStart w:id="1" w:name="_GoBack"/>
      <w:bookmarkEnd w:id="1"/>
      <w:r>
        <w:rPr>
          <w:color w:val="000000"/>
          <w:spacing w:val="-1"/>
          <w:sz w:val="28"/>
          <w:szCs w:val="28"/>
        </w:rPr>
        <w:t xml:space="preserve"> 20</w:t>
      </w:r>
      <w:r w:rsidR="005E0F15">
        <w:rPr>
          <w:color w:val="000000"/>
          <w:spacing w:val="-1"/>
          <w:sz w:val="28"/>
          <w:szCs w:val="28"/>
        </w:rPr>
        <w:t>20</w:t>
      </w:r>
      <w:r w:rsidR="00E521D9">
        <w:rPr>
          <w:color w:val="000000"/>
          <w:spacing w:val="-1"/>
          <w:sz w:val="28"/>
          <w:szCs w:val="28"/>
        </w:rPr>
        <w:t xml:space="preserve"> № </w:t>
      </w:r>
      <w:r w:rsidR="0007280D">
        <w:rPr>
          <w:color w:val="000000"/>
          <w:spacing w:val="-1"/>
          <w:sz w:val="28"/>
          <w:szCs w:val="28"/>
        </w:rPr>
        <w:t>186</w:t>
      </w:r>
    </w:p>
    <w:p w14:paraId="3A840058" w14:textId="77777777" w:rsidR="00EB600D" w:rsidRDefault="00EB600D" w:rsidP="00EB600D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30110AE0" w14:textId="1B63C960" w:rsidR="00EB600D" w:rsidRDefault="00EB600D" w:rsidP="00EB600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 w:rsidR="006425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F804F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14:paraId="18DAF670" w14:textId="77777777" w:rsidR="00EB600D" w:rsidRDefault="00EB600D" w:rsidP="00EB600D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0DFEC94D" w14:textId="4041F955" w:rsidR="00EB600D" w:rsidRDefault="00EB600D" w:rsidP="00D40FF8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 2014 №  468</w:t>
      </w:r>
    </w:p>
    <w:p w14:paraId="5330A152" w14:textId="6B4A52F5" w:rsidR="00EB600D" w:rsidRDefault="00EB600D" w:rsidP="00D40FF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515B97" w14:textId="06481717" w:rsidR="00EB600D" w:rsidRDefault="00EB600D" w:rsidP="00EB600D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ёнка</w:t>
      </w:r>
    </w:p>
    <w:p w14:paraId="743395E8" w14:textId="285F030F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A0ACE41" w14:textId="77777777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0B977FE3" w14:textId="7DCA1886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</w:t>
      </w:r>
      <w:r w:rsidR="005E0F1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4E11ED13" w14:textId="77777777" w:rsidR="00EB600D" w:rsidRDefault="00EB600D" w:rsidP="00EB600D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843"/>
        <w:gridCol w:w="1418"/>
        <w:gridCol w:w="2126"/>
        <w:gridCol w:w="1985"/>
        <w:gridCol w:w="9"/>
      </w:tblGrid>
      <w:tr w:rsidR="00EB600D" w14:paraId="3225E17A" w14:textId="77777777" w:rsidTr="00DD4F85">
        <w:trPr>
          <w:trHeight w:val="300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1E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</w:t>
            </w:r>
          </w:p>
          <w:p w14:paraId="1DDC7AA4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ующего услуги отдыха детей</w:t>
            </w:r>
          </w:p>
          <w:p w14:paraId="2E599B6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BC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</w:tr>
      <w:tr w:rsidR="00EB600D" w14:paraId="2A46B1D7" w14:textId="77777777" w:rsidTr="00DD4F85">
        <w:trPr>
          <w:gridAfter w:val="1"/>
          <w:wAfter w:w="9" w:type="dxa"/>
          <w:trHeight w:val="975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F28" w14:textId="77777777" w:rsidR="00EB600D" w:rsidRDefault="00EB6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991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6C9B0936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.</w:t>
            </w:r>
          </w:p>
          <w:p w14:paraId="12BD5F25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21B" w14:textId="77777777" w:rsidR="00EB600D" w:rsidRDefault="00EB600D" w:rsidP="00DD4F85">
            <w:pPr>
              <w:tabs>
                <w:tab w:val="left" w:pos="-3544"/>
                <w:tab w:val="num" w:pos="540"/>
              </w:tabs>
              <w:ind w:left="173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0F440A1D" w14:textId="77777777" w:rsidR="00EB600D" w:rsidRDefault="00EB600D" w:rsidP="00DD4F85">
            <w:pPr>
              <w:tabs>
                <w:tab w:val="left" w:pos="-3544"/>
                <w:tab w:val="num" w:pos="540"/>
              </w:tabs>
              <w:ind w:left="173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.</w:t>
            </w:r>
          </w:p>
          <w:p w14:paraId="4044A5C5" w14:textId="77777777" w:rsidR="00EB600D" w:rsidRDefault="00EB600D" w:rsidP="00DD4F85">
            <w:pPr>
              <w:tabs>
                <w:tab w:val="left" w:pos="-3544"/>
                <w:tab w:val="num" w:pos="540"/>
              </w:tabs>
              <w:ind w:left="173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48F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0134E44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д.</w:t>
            </w:r>
          </w:p>
          <w:p w14:paraId="6525835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98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  <w:p w14:paraId="39D48D8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EB600D" w14:paraId="5BCFE190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3C4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777" w14:textId="443A9DFF" w:rsidR="00EB600D" w:rsidRPr="003A4C05" w:rsidRDefault="00C1002B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C1002B">
              <w:rPr>
                <w:sz w:val="28"/>
                <w:szCs w:val="28"/>
              </w:rPr>
              <w:t>20542</w:t>
            </w:r>
            <w:r w:rsidR="00EB600D" w:rsidRPr="00C1002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F95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851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651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70D05CE8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DB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8C5" w14:textId="1C57D1C8" w:rsidR="00EB600D" w:rsidRPr="003A4C05" w:rsidRDefault="00C1002B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C1002B">
              <w:rPr>
                <w:sz w:val="28"/>
                <w:szCs w:val="28"/>
              </w:rPr>
              <w:t>20811</w:t>
            </w:r>
            <w:r w:rsidR="00EB600D" w:rsidRPr="00C1002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E60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DA6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E0D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66472309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5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59D" w14:textId="588543D2" w:rsidR="00EB600D" w:rsidRPr="003A4C05" w:rsidRDefault="00153BD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C1002B">
              <w:rPr>
                <w:sz w:val="28"/>
                <w:szCs w:val="28"/>
              </w:rPr>
              <w:t>20</w:t>
            </w:r>
            <w:r w:rsidR="00C1002B" w:rsidRPr="00C1002B">
              <w:rPr>
                <w:sz w:val="28"/>
                <w:szCs w:val="28"/>
              </w:rPr>
              <w:t>816</w:t>
            </w:r>
            <w:r w:rsidR="00EB600D" w:rsidRPr="00C1002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DAF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E83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C90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39074DE4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F59" w14:textId="6EFD9313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</w:rPr>
              <w:t>оздоровительно  –</w:t>
            </w:r>
            <w:proofErr w:type="gramEnd"/>
            <w:r>
              <w:rPr>
                <w:sz w:val="28"/>
                <w:szCs w:val="28"/>
              </w:rPr>
              <w:t xml:space="preserve"> образовательный лагерь «Романт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A593" w14:textId="6C944FB3" w:rsidR="00EB600D" w:rsidRPr="003A4C05" w:rsidRDefault="00C1002B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C1002B">
              <w:rPr>
                <w:sz w:val="28"/>
                <w:szCs w:val="28"/>
              </w:rPr>
              <w:t>20588</w:t>
            </w:r>
            <w:r w:rsidR="00EB600D" w:rsidRPr="00C1002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C85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2EC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F97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3B720C16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9D8" w14:textId="38138C8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164" w14:textId="7C958112" w:rsidR="00EB600D" w:rsidRPr="003A4C05" w:rsidRDefault="00D1113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A72193">
              <w:rPr>
                <w:sz w:val="28"/>
                <w:szCs w:val="28"/>
              </w:rPr>
              <w:t>2076</w:t>
            </w:r>
            <w:r w:rsidR="00A72193" w:rsidRPr="00A72193">
              <w:rPr>
                <w:sz w:val="28"/>
                <w:szCs w:val="28"/>
              </w:rPr>
              <w:t>2</w:t>
            </w:r>
            <w:r w:rsidRPr="00A7219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EB7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D99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C7C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60098AE2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7612" w14:textId="46971121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</w:rPr>
              <w:t>оздоровительно  –</w:t>
            </w:r>
            <w:proofErr w:type="gramEnd"/>
            <w:r>
              <w:rPr>
                <w:sz w:val="28"/>
                <w:szCs w:val="28"/>
              </w:rPr>
              <w:t xml:space="preserve">  образовательный лагерь «Рома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4E5B" w14:textId="5C45EF63" w:rsidR="00EB600D" w:rsidRPr="003A4C05" w:rsidRDefault="00A62927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925E98">
              <w:rPr>
                <w:sz w:val="28"/>
                <w:szCs w:val="28"/>
              </w:rPr>
              <w:t>2058</w:t>
            </w:r>
            <w:r w:rsidR="00925E98" w:rsidRPr="00925E98">
              <w:rPr>
                <w:sz w:val="28"/>
                <w:szCs w:val="28"/>
              </w:rPr>
              <w:t>6</w:t>
            </w:r>
            <w:r w:rsidR="00EB600D" w:rsidRPr="00925E98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D47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CEE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BA9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5268F753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EDCB" w14:textId="6D164166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</w:rPr>
              <w:t>оздоровительно  –</w:t>
            </w:r>
            <w:proofErr w:type="gramEnd"/>
            <w:r>
              <w:rPr>
                <w:sz w:val="28"/>
                <w:szCs w:val="28"/>
              </w:rPr>
              <w:t xml:space="preserve">  образовательный лагерь «Спут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1F3" w14:textId="76C37CAB" w:rsidR="00EB600D" w:rsidRPr="00A62927" w:rsidRDefault="00A62927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C00000"/>
                <w:sz w:val="28"/>
                <w:szCs w:val="28"/>
              </w:rPr>
            </w:pPr>
            <w:r w:rsidRPr="0076678F">
              <w:rPr>
                <w:sz w:val="28"/>
                <w:szCs w:val="28"/>
              </w:rPr>
              <w:t>2057</w:t>
            </w:r>
            <w:r w:rsidR="00925E98" w:rsidRPr="0076678F">
              <w:rPr>
                <w:sz w:val="28"/>
                <w:szCs w:val="28"/>
              </w:rPr>
              <w:t>2</w:t>
            </w:r>
            <w:r w:rsidR="00EB600D" w:rsidRPr="0076678F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51F" w14:textId="77777777" w:rsidR="00EB600D" w:rsidRPr="00A62927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B0B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43C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47DA9342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09B7" w14:textId="0452871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</w:rPr>
              <w:t>оздоровительно  –</w:t>
            </w:r>
            <w:proofErr w:type="gramEnd"/>
            <w:r>
              <w:rPr>
                <w:sz w:val="28"/>
                <w:szCs w:val="28"/>
              </w:rPr>
              <w:t xml:space="preserve"> образовательный лагерь «Звезд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DCD" w14:textId="13BBB29A" w:rsidR="00EB600D" w:rsidRPr="003A4C05" w:rsidRDefault="00E70AEA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A62927">
              <w:rPr>
                <w:sz w:val="28"/>
                <w:szCs w:val="28"/>
              </w:rPr>
              <w:t>20</w:t>
            </w:r>
            <w:r w:rsidR="00A62927" w:rsidRPr="00A62927">
              <w:rPr>
                <w:sz w:val="28"/>
                <w:szCs w:val="28"/>
              </w:rPr>
              <w:t>832</w:t>
            </w:r>
            <w:r w:rsidR="00EB600D" w:rsidRPr="00A6292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D6A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156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44F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51C6490C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2EC8" w14:textId="5E522664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</w:t>
            </w:r>
            <w:r w:rsidR="007F6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</w:rPr>
              <w:t>оздоровительно  –</w:t>
            </w:r>
            <w:proofErr w:type="gramEnd"/>
            <w:r>
              <w:rPr>
                <w:sz w:val="28"/>
                <w:szCs w:val="28"/>
              </w:rPr>
              <w:t xml:space="preserve">  образовательный лагерь «Родни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666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56E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6A7" w14:textId="0B2A105B" w:rsidR="00EB600D" w:rsidRPr="003A4C05" w:rsidRDefault="00E70AEA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A62927">
              <w:rPr>
                <w:sz w:val="28"/>
                <w:szCs w:val="28"/>
              </w:rPr>
              <w:t>136</w:t>
            </w:r>
            <w:r w:rsidR="00A62927" w:rsidRPr="00A62927">
              <w:rPr>
                <w:sz w:val="28"/>
                <w:szCs w:val="28"/>
              </w:rPr>
              <w:t>00</w:t>
            </w:r>
            <w:r w:rsidR="00EB600D" w:rsidRPr="00A62927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868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6EB525D2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853" w14:textId="22301B77" w:rsidR="00EB600D" w:rsidRDefault="00EB600D" w:rsidP="00F33BC8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е  бюджетное</w:t>
            </w:r>
            <w:proofErr w:type="gramEnd"/>
            <w:r>
              <w:rPr>
                <w:sz w:val="28"/>
                <w:szCs w:val="28"/>
              </w:rPr>
              <w:t xml:space="preserve"> дошкольное образовательное  учреждение   детский   сад  № 151,  детская дача «</w:t>
            </w:r>
            <w:proofErr w:type="spellStart"/>
            <w:r>
              <w:rPr>
                <w:sz w:val="28"/>
                <w:szCs w:val="28"/>
              </w:rPr>
              <w:t>Отмич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6FB" w14:textId="6DDFB4C2" w:rsidR="00EB600D" w:rsidRPr="003A4C05" w:rsidRDefault="00EB600D" w:rsidP="00F44EB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BB73D0">
              <w:rPr>
                <w:sz w:val="28"/>
                <w:szCs w:val="28"/>
              </w:rPr>
              <w:t>1</w:t>
            </w:r>
            <w:r w:rsidR="00153BD9" w:rsidRPr="00BB73D0">
              <w:rPr>
                <w:sz w:val="28"/>
                <w:szCs w:val="28"/>
              </w:rPr>
              <w:t>7</w:t>
            </w:r>
            <w:r w:rsidR="00BB73D0" w:rsidRPr="00BB73D0">
              <w:rPr>
                <w:sz w:val="28"/>
                <w:szCs w:val="28"/>
              </w:rPr>
              <w:t>703</w:t>
            </w:r>
            <w:r w:rsidRPr="00BB73D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1F5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561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7C1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600D" w14:paraId="1DBE8853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48A" w14:textId="42930559" w:rsidR="00EB600D" w:rsidRDefault="00EB600D" w:rsidP="003351F0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</w:t>
            </w:r>
            <w:r w:rsidR="003351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ые учреждения, организующие проведение многодневных п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784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470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C39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281B" w14:textId="77777777" w:rsidR="00EB600D" w:rsidRPr="003A4C05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B062E3">
              <w:rPr>
                <w:sz w:val="28"/>
                <w:szCs w:val="28"/>
              </w:rPr>
              <w:t>188,0</w:t>
            </w:r>
          </w:p>
        </w:tc>
      </w:tr>
      <w:tr w:rsidR="003F504D" w14:paraId="0B724FEE" w14:textId="77777777" w:rsidTr="00DD4F8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6DF" w14:textId="3C0428BF" w:rsidR="003F504D" w:rsidRDefault="003F504D" w:rsidP="003351F0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азовательные учреждения, организующие лагеря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F49" w14:textId="77777777" w:rsidR="003F504D" w:rsidRPr="003A4C05" w:rsidRDefault="003F504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167" w14:textId="3422EC6D" w:rsidR="003F504D" w:rsidRPr="003A4C05" w:rsidRDefault="003F504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3F504D">
              <w:rPr>
                <w:sz w:val="28"/>
                <w:szCs w:val="28"/>
              </w:rPr>
              <w:t>3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5E3" w14:textId="77777777" w:rsidR="003F504D" w:rsidRPr="003A4C05" w:rsidRDefault="003F504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B85" w14:textId="77777777" w:rsidR="003F504D" w:rsidRPr="00B062E3" w:rsidRDefault="003F504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</w:tbl>
    <w:p w14:paraId="31809CF0" w14:textId="7914E982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2E11734A" w14:textId="7777777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8ECB557" w14:textId="7777777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6551C95" w14:textId="2DD3D93F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г</w:t>
      </w:r>
      <w:r w:rsidR="007D48F5">
        <w:rPr>
          <w:rFonts w:ascii="Times New Roman" w:hAnsi="Times New Roman" w:cs="Times New Roman"/>
          <w:sz w:val="28"/>
          <w:szCs w:val="28"/>
        </w:rPr>
        <w:t>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                                                           </w:t>
      </w:r>
      <w:r w:rsidR="00F923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3A4C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C05">
        <w:rPr>
          <w:rFonts w:ascii="Times New Roman" w:hAnsi="Times New Roman" w:cs="Times New Roman"/>
          <w:sz w:val="28"/>
          <w:szCs w:val="28"/>
        </w:rPr>
        <w:t xml:space="preserve"> Жу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66A74" w14:textId="6DEEEB14" w:rsidR="00EB600D" w:rsidRDefault="00EB600D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14:paraId="2E6154D7" w14:textId="77777777" w:rsidR="00EB600D" w:rsidRDefault="00EB600D" w:rsidP="00EB60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4"/>
          <w:szCs w:val="24"/>
        </w:rPr>
        <w:sectPr w:rsidR="00EB600D" w:rsidSect="00E80179">
          <w:pgSz w:w="16838" w:h="11906" w:orient="landscape"/>
          <w:pgMar w:top="993" w:right="1134" w:bottom="624" w:left="1134" w:header="709" w:footer="709" w:gutter="0"/>
          <w:cols w:space="708"/>
          <w:docGrid w:linePitch="360"/>
        </w:sectPr>
      </w:pPr>
    </w:p>
    <w:p w14:paraId="6976BED2" w14:textId="1B30FAFE" w:rsidR="00D574DA" w:rsidRDefault="00D574DA" w:rsidP="00EB3BD4">
      <w:pPr>
        <w:suppressLineNumbers/>
      </w:pPr>
    </w:p>
    <w:sectPr w:rsidR="00D574DA" w:rsidSect="0049623B">
      <w:pgSz w:w="11906" w:h="16838"/>
      <w:pgMar w:top="1134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621B" w14:textId="77777777" w:rsidR="00130FFE" w:rsidRDefault="00130FFE" w:rsidP="00620FA2">
      <w:r>
        <w:separator/>
      </w:r>
    </w:p>
  </w:endnote>
  <w:endnote w:type="continuationSeparator" w:id="0">
    <w:p w14:paraId="2DDCDC38" w14:textId="77777777" w:rsidR="00130FFE" w:rsidRDefault="00130FFE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F18C" w14:textId="77777777" w:rsidR="00130FFE" w:rsidRDefault="00130FFE" w:rsidP="00620FA2">
      <w:r>
        <w:separator/>
      </w:r>
    </w:p>
  </w:footnote>
  <w:footnote w:type="continuationSeparator" w:id="0">
    <w:p w14:paraId="0A90C6B1" w14:textId="77777777" w:rsidR="00130FFE" w:rsidRDefault="00130FFE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1312"/>
    <w:rsid w:val="0000506A"/>
    <w:rsid w:val="0001446B"/>
    <w:rsid w:val="00017A35"/>
    <w:rsid w:val="000212B6"/>
    <w:rsid w:val="000544A1"/>
    <w:rsid w:val="0007280D"/>
    <w:rsid w:val="00082265"/>
    <w:rsid w:val="00086B6B"/>
    <w:rsid w:val="000C0E31"/>
    <w:rsid w:val="000C4686"/>
    <w:rsid w:val="000F1D7E"/>
    <w:rsid w:val="000F232B"/>
    <w:rsid w:val="000F5F60"/>
    <w:rsid w:val="00110AA2"/>
    <w:rsid w:val="00120A57"/>
    <w:rsid w:val="00125815"/>
    <w:rsid w:val="00125931"/>
    <w:rsid w:val="00130FFE"/>
    <w:rsid w:val="00136044"/>
    <w:rsid w:val="00145724"/>
    <w:rsid w:val="00151D25"/>
    <w:rsid w:val="00153BD9"/>
    <w:rsid w:val="00161AE2"/>
    <w:rsid w:val="00171A8F"/>
    <w:rsid w:val="00184D77"/>
    <w:rsid w:val="001F1A49"/>
    <w:rsid w:val="00244297"/>
    <w:rsid w:val="002832B8"/>
    <w:rsid w:val="002B1976"/>
    <w:rsid w:val="002C09ED"/>
    <w:rsid w:val="002E6283"/>
    <w:rsid w:val="00303268"/>
    <w:rsid w:val="00330082"/>
    <w:rsid w:val="003351F0"/>
    <w:rsid w:val="003428E5"/>
    <w:rsid w:val="00355A43"/>
    <w:rsid w:val="00360294"/>
    <w:rsid w:val="00361A64"/>
    <w:rsid w:val="00376E72"/>
    <w:rsid w:val="003A4C05"/>
    <w:rsid w:val="003B4345"/>
    <w:rsid w:val="003B4E3B"/>
    <w:rsid w:val="003B5F6B"/>
    <w:rsid w:val="003B6E6C"/>
    <w:rsid w:val="003D642F"/>
    <w:rsid w:val="003F504D"/>
    <w:rsid w:val="00404A60"/>
    <w:rsid w:val="0042026A"/>
    <w:rsid w:val="00422A58"/>
    <w:rsid w:val="00431CC3"/>
    <w:rsid w:val="0044077F"/>
    <w:rsid w:val="00453527"/>
    <w:rsid w:val="00460728"/>
    <w:rsid w:val="00485261"/>
    <w:rsid w:val="0049623B"/>
    <w:rsid w:val="004A0071"/>
    <w:rsid w:val="004A4ED1"/>
    <w:rsid w:val="004A5931"/>
    <w:rsid w:val="004C6D18"/>
    <w:rsid w:val="004D30E5"/>
    <w:rsid w:val="0050767D"/>
    <w:rsid w:val="00510E15"/>
    <w:rsid w:val="00515EB2"/>
    <w:rsid w:val="0052183D"/>
    <w:rsid w:val="00556B14"/>
    <w:rsid w:val="00576438"/>
    <w:rsid w:val="00583ED7"/>
    <w:rsid w:val="005C750D"/>
    <w:rsid w:val="005E0F15"/>
    <w:rsid w:val="00620130"/>
    <w:rsid w:val="00620FA2"/>
    <w:rsid w:val="00637F75"/>
    <w:rsid w:val="0064256C"/>
    <w:rsid w:val="00645AFB"/>
    <w:rsid w:val="006642F4"/>
    <w:rsid w:val="006720D4"/>
    <w:rsid w:val="0068248D"/>
    <w:rsid w:val="0069363F"/>
    <w:rsid w:val="006958B6"/>
    <w:rsid w:val="00697896"/>
    <w:rsid w:val="006B47EF"/>
    <w:rsid w:val="006F0C43"/>
    <w:rsid w:val="0070659B"/>
    <w:rsid w:val="00722D30"/>
    <w:rsid w:val="00733E9E"/>
    <w:rsid w:val="0076678F"/>
    <w:rsid w:val="007705DB"/>
    <w:rsid w:val="00775C80"/>
    <w:rsid w:val="007B6744"/>
    <w:rsid w:val="007C170C"/>
    <w:rsid w:val="007C797B"/>
    <w:rsid w:val="007D4441"/>
    <w:rsid w:val="007D48F5"/>
    <w:rsid w:val="007F1625"/>
    <w:rsid w:val="007F6D90"/>
    <w:rsid w:val="00804628"/>
    <w:rsid w:val="00827B7B"/>
    <w:rsid w:val="0087730E"/>
    <w:rsid w:val="008B0CB6"/>
    <w:rsid w:val="008B2CC6"/>
    <w:rsid w:val="008B313D"/>
    <w:rsid w:val="009173DC"/>
    <w:rsid w:val="00920A84"/>
    <w:rsid w:val="00923411"/>
    <w:rsid w:val="00925E98"/>
    <w:rsid w:val="00932B1D"/>
    <w:rsid w:val="009B6AD2"/>
    <w:rsid w:val="009D2D46"/>
    <w:rsid w:val="009D5FD9"/>
    <w:rsid w:val="00A013A1"/>
    <w:rsid w:val="00A01825"/>
    <w:rsid w:val="00A06E28"/>
    <w:rsid w:val="00A321CF"/>
    <w:rsid w:val="00A62927"/>
    <w:rsid w:val="00A72193"/>
    <w:rsid w:val="00B062E3"/>
    <w:rsid w:val="00B2300A"/>
    <w:rsid w:val="00B27FD7"/>
    <w:rsid w:val="00B3050C"/>
    <w:rsid w:val="00B3140A"/>
    <w:rsid w:val="00B73812"/>
    <w:rsid w:val="00BA351F"/>
    <w:rsid w:val="00BA4D40"/>
    <w:rsid w:val="00BB4CE5"/>
    <w:rsid w:val="00BB73D0"/>
    <w:rsid w:val="00BE600F"/>
    <w:rsid w:val="00BE7D5B"/>
    <w:rsid w:val="00BF589D"/>
    <w:rsid w:val="00C1002B"/>
    <w:rsid w:val="00C16376"/>
    <w:rsid w:val="00C343CA"/>
    <w:rsid w:val="00C360F2"/>
    <w:rsid w:val="00C524C6"/>
    <w:rsid w:val="00C851CB"/>
    <w:rsid w:val="00CA054F"/>
    <w:rsid w:val="00CB4FEE"/>
    <w:rsid w:val="00CB70D3"/>
    <w:rsid w:val="00CD08C9"/>
    <w:rsid w:val="00CE1EAD"/>
    <w:rsid w:val="00CE4223"/>
    <w:rsid w:val="00CF5DA3"/>
    <w:rsid w:val="00CF76E7"/>
    <w:rsid w:val="00D04C39"/>
    <w:rsid w:val="00D11139"/>
    <w:rsid w:val="00D26E5E"/>
    <w:rsid w:val="00D3784A"/>
    <w:rsid w:val="00D40FF8"/>
    <w:rsid w:val="00D55BB2"/>
    <w:rsid w:val="00D574DA"/>
    <w:rsid w:val="00D61BAB"/>
    <w:rsid w:val="00D64712"/>
    <w:rsid w:val="00D74F90"/>
    <w:rsid w:val="00D83EBA"/>
    <w:rsid w:val="00DA37D2"/>
    <w:rsid w:val="00DD4F85"/>
    <w:rsid w:val="00DD59F1"/>
    <w:rsid w:val="00DD6871"/>
    <w:rsid w:val="00DE5F3D"/>
    <w:rsid w:val="00E13C30"/>
    <w:rsid w:val="00E521D9"/>
    <w:rsid w:val="00E542E7"/>
    <w:rsid w:val="00E70AEA"/>
    <w:rsid w:val="00E72CCE"/>
    <w:rsid w:val="00E75D1B"/>
    <w:rsid w:val="00E80179"/>
    <w:rsid w:val="00EB3BD4"/>
    <w:rsid w:val="00EB600D"/>
    <w:rsid w:val="00EB6187"/>
    <w:rsid w:val="00EB746E"/>
    <w:rsid w:val="00EC27DD"/>
    <w:rsid w:val="00ED3F4C"/>
    <w:rsid w:val="00ED53DE"/>
    <w:rsid w:val="00EE1526"/>
    <w:rsid w:val="00F33BC8"/>
    <w:rsid w:val="00F44EB9"/>
    <w:rsid w:val="00F44F2C"/>
    <w:rsid w:val="00F529E7"/>
    <w:rsid w:val="00F65041"/>
    <w:rsid w:val="00F804FD"/>
    <w:rsid w:val="00F83537"/>
    <w:rsid w:val="00F923BF"/>
    <w:rsid w:val="00F950D7"/>
    <w:rsid w:val="00FA707E"/>
    <w:rsid w:val="00FB6C37"/>
    <w:rsid w:val="00FC28EF"/>
    <w:rsid w:val="00FC7D4A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B279D7CE-40EC-4C4B-8449-65B7674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52ED8F4ECBCA88BDA310EEC3D454D3AEEDFE4A8C6116B3B050E8ACF0D95077ED8662F7CEB488D49941FdDH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o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39EF-CB9E-47A7-B215-D041538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мирнов Роман Леонидович</cp:lastModifiedBy>
  <cp:revision>4</cp:revision>
  <cp:lastPrinted>2020-02-26T10:57:00Z</cp:lastPrinted>
  <dcterms:created xsi:type="dcterms:W3CDTF">2020-02-28T08:38:00Z</dcterms:created>
  <dcterms:modified xsi:type="dcterms:W3CDTF">2020-02-28T12:55:00Z</dcterms:modified>
</cp:coreProperties>
</file>